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6C76" w14:textId="77777777" w:rsidR="00E10698" w:rsidRDefault="00E10698" w:rsidP="00E10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EE9A356" w14:textId="2D11DAAD" w:rsidR="00585D2F" w:rsidRPr="00585D2F" w:rsidRDefault="00585D2F" w:rsidP="00236B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2C022B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5D2F" w:rsidRPr="00585D2F" w14:paraId="5AA93036" w14:textId="77777777" w:rsidTr="001E5B49">
        <w:trPr>
          <w:trHeight w:val="960"/>
        </w:trPr>
        <w:tc>
          <w:tcPr>
            <w:tcW w:w="10881" w:type="dxa"/>
            <w:shd w:val="clear" w:color="auto" w:fill="auto"/>
            <w:vAlign w:val="center"/>
          </w:tcPr>
          <w:p w14:paraId="4DBF7FF4" w14:textId="354AA397" w:rsidR="004B643D" w:rsidRPr="004B643D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5D2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A761BA" wp14:editId="2B905CE7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2F">
              <w:rPr>
                <w:rFonts w:ascii="Calibri" w:eastAsia="Calibri" w:hAnsi="Calibri" w:cs="Times New Roman"/>
              </w:rPr>
              <w:t xml:space="preserve"> </w:t>
            </w:r>
            <w:r w:rsidR="004B643D">
              <w:rPr>
                <w:rFonts w:ascii="Calibri" w:eastAsia="Calibri" w:hAnsi="Calibri" w:cs="Times New Roman"/>
              </w:rPr>
              <w:t xml:space="preserve">                                                                </w:t>
            </w:r>
            <w:r w:rsidR="004B643D" w:rsidRPr="004B643D">
              <w:rPr>
                <w:rFonts w:ascii="Times New Roman" w:eastAsia="Calibri" w:hAnsi="Times New Roman" w:cs="Times New Roman"/>
              </w:rPr>
              <w:t xml:space="preserve">Центр координации поддержки </w:t>
            </w:r>
          </w:p>
          <w:p w14:paraId="0B72AA81" w14:textId="56A1C7A2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>э</w:t>
            </w:r>
            <w:r w:rsidRPr="004B643D">
              <w:rPr>
                <w:rFonts w:ascii="Times New Roman" w:eastAsia="Calibri" w:hAnsi="Times New Roman" w:cs="Times New Roman"/>
              </w:rPr>
              <w:t xml:space="preserve">кспортно ориентированных  </w:t>
            </w:r>
          </w:p>
          <w:p w14:paraId="30E3A624" w14:textId="48B20B1E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СМСП Брянской области </w:t>
            </w:r>
          </w:p>
          <w:p w14:paraId="675C02FC" w14:textId="4BD1E15D" w:rsidR="00585D2F" w:rsidRPr="00585D2F" w:rsidRDefault="00585D2F" w:rsidP="004B643D">
            <w:pPr>
              <w:tabs>
                <w:tab w:val="left" w:pos="11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АУ БО ЦОУ «Мой бизнес»  </w:t>
            </w:r>
          </w:p>
          <w:p w14:paraId="4FEB75CE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34E2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D2F" w:rsidRPr="00585D2F" w14:paraId="38E72FE8" w14:textId="77777777" w:rsidTr="001E5B49">
        <w:tc>
          <w:tcPr>
            <w:tcW w:w="10881" w:type="dxa"/>
            <w:shd w:val="clear" w:color="auto" w:fill="auto"/>
          </w:tcPr>
          <w:p w14:paraId="565C29E7" w14:textId="77777777" w:rsidR="00715490" w:rsidRPr="003C0644" w:rsidRDefault="00585D2F" w:rsidP="00715490">
            <w:pPr>
              <w:autoSpaceDE w:val="0"/>
              <w:autoSpaceDN w:val="0"/>
              <w:adjustRightInd w:val="0"/>
              <w:spacing w:after="0"/>
              <w:ind w:firstLine="708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093A2D" w:rsidRPr="009606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4C6B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астие </w:t>
            </w:r>
            <w:r w:rsidR="00715490" w:rsidRPr="003C0644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>(название организации</w:t>
            </w:r>
          </w:p>
          <w:p w14:paraId="28C05B8F" w14:textId="77777777" w:rsidR="00715490" w:rsidRDefault="00715490" w:rsidP="00715490">
            <w:pPr>
              <w:autoSpaceDE w:val="0"/>
              <w:autoSpaceDN w:val="0"/>
              <w:adjustRightInd w:val="0"/>
              <w:spacing w:after="0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644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>/ индивидуального предпринимателя)</w:t>
            </w:r>
            <w:r w:rsidRPr="003952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0644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версной бизнес-</w:t>
            </w:r>
            <w:r w:rsidRPr="003C0644">
              <w:rPr>
                <w:rFonts w:ascii="Times New Roman" w:hAnsi="Times New Roman"/>
                <w:b/>
                <w:sz w:val="28"/>
                <w:szCs w:val="28"/>
              </w:rPr>
              <w:t>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40DB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 </w:t>
            </w:r>
            <w:r w:rsidRPr="002C0517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 xml:space="preserve">(иностранное государство, из которого прибывает 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 xml:space="preserve">иностранная </w:t>
            </w:r>
            <w:r w:rsidRPr="002C0517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>делегация</w:t>
            </w:r>
            <w:r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ериод с «___» ______________ 202__ г. по </w:t>
            </w:r>
            <w:r w:rsidRPr="00AE4D20">
              <w:rPr>
                <w:rFonts w:ascii="Times New Roman" w:hAnsi="Times New Roman"/>
                <w:sz w:val="28"/>
                <w:szCs w:val="28"/>
              </w:rPr>
              <w:t>с «___» ______________ 202__ г.</w:t>
            </w:r>
          </w:p>
          <w:p w14:paraId="27AB7ADC" w14:textId="76855237" w:rsidR="00585D2F" w:rsidRPr="00677296" w:rsidRDefault="004C6B5B" w:rsidP="006772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14:paraId="4ABF1478" w14:textId="46515A0D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 этом сообщаю следующие сведения:</w:t>
            </w:r>
          </w:p>
          <w:p w14:paraId="1F8127F9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5D2F" w:rsidRPr="00585D2F" w14:paraId="570CA473" w14:textId="77777777" w:rsidTr="001E5B49">
        <w:tc>
          <w:tcPr>
            <w:tcW w:w="10881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902"/>
              <w:gridCol w:w="1224"/>
              <w:gridCol w:w="2835"/>
            </w:tblGrid>
            <w:tr w:rsidR="00585D2F" w:rsidRPr="00585D2F" w14:paraId="2C7EB8B1" w14:textId="77777777" w:rsidTr="001E5B49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825B6D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ное наименование предприятия</w:t>
                  </w:r>
                </w:p>
                <w:p w14:paraId="79E33A1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D38F0E8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3F2CC89" w14:textId="77777777" w:rsidTr="001E5B49">
              <w:trPr>
                <w:trHeight w:val="23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48031E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507F97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D9D9D9"/>
                  <w:vAlign w:val="center"/>
                </w:tcPr>
                <w:p w14:paraId="6DFAE03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регистр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C78737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312C938" w14:textId="77777777" w:rsidTr="001E5B49">
              <w:trPr>
                <w:trHeight w:val="5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49D8CF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начала экспортн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3B35E0D5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1CFF23F2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Мы планируем начать экспорт</w:t>
                  </w:r>
                </w:p>
              </w:tc>
            </w:tr>
            <w:tr w:rsidR="00585D2F" w:rsidRPr="00585D2F" w14:paraId="4D9E62BB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2BE1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ходит ли в группу компа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1536240" w14:textId="77777777" w:rsidR="00585D2F" w:rsidRPr="00585D2F" w:rsidRDefault="00585D2F" w:rsidP="00585D2F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ind w:left="360"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□ Нет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06ED032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Да</w:t>
                  </w:r>
                </w:p>
              </w:tc>
            </w:tr>
            <w:tr w:rsidR="00585D2F" w:rsidRPr="00585D2F" w14:paraId="160F13DE" w14:textId="77777777" w:rsidTr="001E5B49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3E73E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6F23CB1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40BB69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B79DCA6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местонахождения (факт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D12C49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F9C65B7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69408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сайта предприятия, язык сай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0DD94A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662C1F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DF70D5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ководитель предприятия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9C7F08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06CD1C8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5B8A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актное лицо (ответственное за экспорт)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7B9DD5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64B147A" w14:textId="77777777" w:rsidTr="001E5B49">
              <w:trPr>
                <w:trHeight w:val="327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9B8BF9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лефон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F9A1CA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9BEC47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695D814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E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mail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33595C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024DDF3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684ABCE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37" w:type="dxa"/>
                  <w:gridSpan w:val="2"/>
                  <w:shd w:val="clear" w:color="auto" w:fill="D9D9D9"/>
                  <w:vAlign w:val="center"/>
                </w:tcPr>
                <w:p w14:paraId="4ABFC0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 за 2019 год</w:t>
                  </w:r>
                </w:p>
              </w:tc>
              <w:tc>
                <w:tcPr>
                  <w:tcW w:w="4059" w:type="dxa"/>
                  <w:gridSpan w:val="2"/>
                  <w:shd w:val="clear" w:color="auto" w:fill="D9D9D9"/>
                  <w:vAlign w:val="center"/>
                </w:tcPr>
                <w:p w14:paraId="395800D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 на 2020 год</w:t>
                  </w:r>
                </w:p>
              </w:tc>
            </w:tr>
            <w:tr w:rsidR="00585D2F" w:rsidRPr="00585D2F" w14:paraId="1A30608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1635C57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lastRenderedPageBreak/>
                    <w:t>Валовая выручка, руб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7BDA3DC2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E8046F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290A72E8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F313C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Доля экспортной выручки в валовой выручке, %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244B584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9861CC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993DCF1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0E6F0BF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реднесписочная численность работников, чел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6AE874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088C25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3CCD314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88FEDE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писание продукции, планируемой к экспорту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4A5B2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3F737F7C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3CAA8F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Классификация продукции (код ТН ВЭД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0BFF6FF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4F6D20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EE92A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фера применения продукции (отрасль деятельности потенциальных покупателе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77C41D7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56ED9EF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BE38F23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Целевые страны экспор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23F707A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 страны, в которые поставляется Ваша продукция/или планируемые рынки сбыта</w:t>
                  </w:r>
                </w:p>
              </w:tc>
            </w:tr>
            <w:tr w:rsidR="00585D2F" w:rsidRPr="00585D2F" w14:paraId="10E58116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4F8F30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существлялись ли меры по охране или защите интеллектуальной собственности на целевых рынках?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D911AD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Да</w:t>
                  </w:r>
                </w:p>
                <w:p w14:paraId="12BF2071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е требуется</w:t>
                  </w:r>
                </w:p>
                <w:p w14:paraId="494C585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ужна консультация</w:t>
                  </w:r>
                </w:p>
              </w:tc>
            </w:tr>
            <w:tr w:rsidR="00585D2F" w:rsidRPr="00585D2F" w14:paraId="6B8FC04A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F95D20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Портрет потенциальных партнеров /покупателей продукции на целевых рынках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1A82B3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D0BDC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5D2F" w:rsidRPr="00585D2F" w14:paraId="78F12462" w14:textId="77777777" w:rsidTr="001E5B49">
        <w:tc>
          <w:tcPr>
            <w:tcW w:w="10881" w:type="dxa"/>
            <w:shd w:val="clear" w:color="auto" w:fill="auto"/>
          </w:tcPr>
          <w:p w14:paraId="1B0DBBFA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явитель (представитель заявителя) </w:t>
            </w:r>
            <w:r w:rsidRPr="00585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ей подписью подтверждает достоверность указанных в настоящем запросе (заявке) на получение услуг данных и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а также предоставление информации, предусмотренной регламентом оказания конкретной услуги.</w:t>
            </w:r>
          </w:p>
        </w:tc>
      </w:tr>
      <w:tr w:rsidR="00585D2F" w:rsidRPr="00585D2F" w14:paraId="6737BD83" w14:textId="77777777" w:rsidTr="001E5B49">
        <w:tc>
          <w:tcPr>
            <w:tcW w:w="10881" w:type="dxa"/>
            <w:shd w:val="clear" w:color="auto" w:fill="auto"/>
          </w:tcPr>
          <w:p w14:paraId="560DB724" w14:textId="77777777" w:rsidR="00585D2F" w:rsidRPr="00585D2F" w:rsidRDefault="00585D2F" w:rsidP="00585D2F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585D2F" w:rsidRPr="00585D2F" w14:paraId="7F60E022" w14:textId="77777777" w:rsidTr="001E5B49">
        <w:trPr>
          <w:trHeight w:val="1415"/>
        </w:trPr>
        <w:tc>
          <w:tcPr>
            <w:tcW w:w="10881" w:type="dxa"/>
            <w:shd w:val="clear" w:color="auto" w:fill="auto"/>
          </w:tcPr>
          <w:p w14:paraId="7331E73D" w14:textId="77777777" w:rsidR="00093A2D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Заявитель (представитель заявителя)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подтверждает, что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ответствует условиям отнесения к субъектам малого и среднего предпринимательств, предусмотренным ст.4 Ф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дерального закона №209-ФЗ от 24.07.2007 "О развитии малого и среднего предпринимательства в Российской Федерации"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не осуществляет виды деятельности и не подпадает под иные критерии, указанные в пунктах 3 и 4 статьи 14 указанного Закона. Заявитель выражает согласие на размещение сведений в </w:t>
            </w:r>
          </w:p>
          <w:p w14:paraId="606E37D5" w14:textId="643227E8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Реестре субъектов малого и среднего предпринимательства – получателей государственной поддержки.</w:t>
            </w:r>
          </w:p>
        </w:tc>
      </w:tr>
      <w:tr w:rsidR="00585D2F" w:rsidRPr="00585D2F" w14:paraId="295976CB" w14:textId="77777777" w:rsidTr="001E5B49">
        <w:tc>
          <w:tcPr>
            <w:tcW w:w="10881" w:type="dxa"/>
            <w:shd w:val="clear" w:color="auto" w:fill="auto"/>
          </w:tcPr>
          <w:p w14:paraId="42837EE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6137079"/>
          </w:p>
          <w:p w14:paraId="49A90644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___________________ /______________________________________________________/</w:t>
            </w:r>
          </w:p>
          <w:p w14:paraId="746233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E279B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  <w:p w14:paraId="2F525F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5EF76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№____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129045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43B4079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4DA1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8080B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_____20__г.</w:t>
            </w:r>
          </w:p>
          <w:bookmarkEnd w:id="0"/>
          <w:p w14:paraId="4DD617B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585D2F" w:rsidRPr="00585D2F" w14:paraId="62E4863F" w14:textId="77777777" w:rsidTr="001E5B49">
        <w:tc>
          <w:tcPr>
            <w:tcW w:w="10881" w:type="dxa"/>
            <w:shd w:val="clear" w:color="auto" w:fill="auto"/>
          </w:tcPr>
          <w:p w14:paraId="682F08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! Данный раздел заполняется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отрудником  Центра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координации поддержки экспортно ориентированных СМСП ГАУ БО ЦОУ «Мой бизнес»!</w:t>
            </w:r>
          </w:p>
          <w:p w14:paraId="6F5332C1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рос (заявку) принял:</w:t>
            </w:r>
          </w:p>
          <w:p w14:paraId="65CF03E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1D4D2F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__________________________________ / ___________________</w:t>
            </w:r>
          </w:p>
          <w:p w14:paraId="6CAEFE3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ФИО и подпись сотрудника): </w:t>
            </w:r>
          </w:p>
          <w:p w14:paraId="105C4B3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х</w:t>
            </w:r>
            <w:proofErr w:type="spell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№ _____________ от «____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»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 20__г.</w:t>
            </w:r>
          </w:p>
          <w:p w14:paraId="3FBD795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FF0CF4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D2F" w:rsidRPr="00585D2F" w:rsidSect="004B643D">
      <w:pgSz w:w="11900" w:h="16840"/>
      <w:pgMar w:top="567" w:right="993" w:bottom="709" w:left="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A2D45"/>
    <w:multiLevelType w:val="hybridMultilevel"/>
    <w:tmpl w:val="F8D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09"/>
    <w:multiLevelType w:val="multilevel"/>
    <w:tmpl w:val="C8586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39F14CD"/>
    <w:multiLevelType w:val="hybridMultilevel"/>
    <w:tmpl w:val="B44439CE"/>
    <w:lvl w:ilvl="0" w:tplc="01CC427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3518"/>
    <w:multiLevelType w:val="multilevel"/>
    <w:tmpl w:val="3CB8E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93D"/>
    <w:multiLevelType w:val="hybridMultilevel"/>
    <w:tmpl w:val="88580CD6"/>
    <w:lvl w:ilvl="0" w:tplc="146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3D4473"/>
    <w:multiLevelType w:val="hybridMultilevel"/>
    <w:tmpl w:val="4F8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E37"/>
    <w:multiLevelType w:val="hybridMultilevel"/>
    <w:tmpl w:val="2D7EB460"/>
    <w:lvl w:ilvl="0" w:tplc="DCD21042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372A"/>
    <w:multiLevelType w:val="hybridMultilevel"/>
    <w:tmpl w:val="CB503AE8"/>
    <w:lvl w:ilvl="0" w:tplc="23887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E201A"/>
    <w:multiLevelType w:val="multilevel"/>
    <w:tmpl w:val="5C58285E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1853610F"/>
    <w:multiLevelType w:val="hybridMultilevel"/>
    <w:tmpl w:val="88CEB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63710D"/>
    <w:multiLevelType w:val="hybridMultilevel"/>
    <w:tmpl w:val="A404CD28"/>
    <w:lvl w:ilvl="0" w:tplc="963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821EF8"/>
    <w:multiLevelType w:val="multilevel"/>
    <w:tmpl w:val="6F6E6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4F5A45"/>
    <w:multiLevelType w:val="hybridMultilevel"/>
    <w:tmpl w:val="C60C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72"/>
    <w:multiLevelType w:val="hybridMultilevel"/>
    <w:tmpl w:val="BFC203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38CC2510"/>
    <w:multiLevelType w:val="hybridMultilevel"/>
    <w:tmpl w:val="121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2138D"/>
    <w:multiLevelType w:val="multilevel"/>
    <w:tmpl w:val="5E3A6624"/>
    <w:lvl w:ilvl="0">
      <w:start w:val="1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0" w15:restartNumberingAfterBreak="0">
    <w:nsid w:val="4C8A160D"/>
    <w:multiLevelType w:val="hybridMultilevel"/>
    <w:tmpl w:val="E3F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5311E7"/>
    <w:multiLevelType w:val="hybridMultilevel"/>
    <w:tmpl w:val="E40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D4AE9"/>
    <w:multiLevelType w:val="hybridMultilevel"/>
    <w:tmpl w:val="D9E843AC"/>
    <w:lvl w:ilvl="0" w:tplc="9850B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5A5D"/>
    <w:multiLevelType w:val="hybridMultilevel"/>
    <w:tmpl w:val="40B6FB0C"/>
    <w:lvl w:ilvl="0" w:tplc="69B0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1728B8"/>
    <w:multiLevelType w:val="hybridMultilevel"/>
    <w:tmpl w:val="A618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5EF"/>
    <w:multiLevelType w:val="hybridMultilevel"/>
    <w:tmpl w:val="53A4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EF78C9"/>
    <w:multiLevelType w:val="hybridMultilevel"/>
    <w:tmpl w:val="144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C6D"/>
    <w:multiLevelType w:val="hybridMultilevel"/>
    <w:tmpl w:val="28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B5F20"/>
    <w:multiLevelType w:val="hybridMultilevel"/>
    <w:tmpl w:val="3CD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449E5"/>
    <w:multiLevelType w:val="multilevel"/>
    <w:tmpl w:val="4D4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A34A46"/>
    <w:multiLevelType w:val="hybridMultilevel"/>
    <w:tmpl w:val="2F38F488"/>
    <w:lvl w:ilvl="0" w:tplc="A27E334A">
      <w:start w:val="1"/>
      <w:numFmt w:val="decimal"/>
      <w:suff w:val="space"/>
      <w:lvlText w:val="%1."/>
      <w:lvlJc w:val="left"/>
      <w:pPr>
        <w:ind w:left="369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E4704"/>
    <w:multiLevelType w:val="hybridMultilevel"/>
    <w:tmpl w:val="A93C10A4"/>
    <w:lvl w:ilvl="0" w:tplc="36B418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BB0460"/>
    <w:multiLevelType w:val="multilevel"/>
    <w:tmpl w:val="17601B14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1B75269"/>
    <w:multiLevelType w:val="hybridMultilevel"/>
    <w:tmpl w:val="AC6A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607F"/>
    <w:multiLevelType w:val="multilevel"/>
    <w:tmpl w:val="777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right"/>
      <w:pPr>
        <w:ind w:left="0" w:firstLine="28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CB6B4B"/>
    <w:multiLevelType w:val="multilevel"/>
    <w:tmpl w:val="D0C0F506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222CE9"/>
    <w:multiLevelType w:val="hybridMultilevel"/>
    <w:tmpl w:val="E9BE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7"/>
  </w:num>
  <w:num w:numId="5">
    <w:abstractNumId w:val="20"/>
  </w:num>
  <w:num w:numId="6">
    <w:abstractNumId w:val="26"/>
  </w:num>
  <w:num w:numId="7">
    <w:abstractNumId w:val="4"/>
  </w:num>
  <w:num w:numId="8">
    <w:abstractNumId w:val="9"/>
  </w:num>
  <w:num w:numId="9">
    <w:abstractNumId w:val="25"/>
  </w:num>
  <w:num w:numId="10">
    <w:abstractNumId w:val="21"/>
  </w:num>
  <w:num w:numId="11">
    <w:abstractNumId w:val="16"/>
  </w:num>
  <w:num w:numId="12">
    <w:abstractNumId w:val="37"/>
  </w:num>
  <w:num w:numId="13">
    <w:abstractNumId w:val="6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0"/>
  </w:num>
  <w:num w:numId="20">
    <w:abstractNumId w:val="34"/>
  </w:num>
  <w:num w:numId="21">
    <w:abstractNumId w:val="15"/>
  </w:num>
  <w:num w:numId="22">
    <w:abstractNumId w:val="29"/>
  </w:num>
  <w:num w:numId="23">
    <w:abstractNumId w:val="36"/>
  </w:num>
  <w:num w:numId="24">
    <w:abstractNumId w:val="0"/>
  </w:num>
  <w:num w:numId="25">
    <w:abstractNumId w:val="12"/>
  </w:num>
  <w:num w:numId="26">
    <w:abstractNumId w:val="31"/>
  </w:num>
  <w:num w:numId="27">
    <w:abstractNumId w:val="22"/>
  </w:num>
  <w:num w:numId="28">
    <w:abstractNumId w:val="11"/>
  </w:num>
  <w:num w:numId="29">
    <w:abstractNumId w:val="7"/>
  </w:num>
  <w:num w:numId="30">
    <w:abstractNumId w:val="14"/>
  </w:num>
  <w:num w:numId="31">
    <w:abstractNumId w:val="33"/>
  </w:num>
  <w:num w:numId="32">
    <w:abstractNumId w:val="18"/>
  </w:num>
  <w:num w:numId="33">
    <w:abstractNumId w:val="28"/>
  </w:num>
  <w:num w:numId="34">
    <w:abstractNumId w:val="1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D5"/>
    <w:rsid w:val="00000354"/>
    <w:rsid w:val="000069AD"/>
    <w:rsid w:val="0004515E"/>
    <w:rsid w:val="000616DB"/>
    <w:rsid w:val="00065154"/>
    <w:rsid w:val="00077DDA"/>
    <w:rsid w:val="0008328B"/>
    <w:rsid w:val="00085A78"/>
    <w:rsid w:val="0008796F"/>
    <w:rsid w:val="00092467"/>
    <w:rsid w:val="00093A2D"/>
    <w:rsid w:val="00094ACC"/>
    <w:rsid w:val="0009588A"/>
    <w:rsid w:val="000A3DEC"/>
    <w:rsid w:val="000D3B8C"/>
    <w:rsid w:val="000D7D37"/>
    <w:rsid w:val="0010655D"/>
    <w:rsid w:val="00112DAA"/>
    <w:rsid w:val="00132A97"/>
    <w:rsid w:val="0014685C"/>
    <w:rsid w:val="00153D64"/>
    <w:rsid w:val="001613AE"/>
    <w:rsid w:val="00164FA5"/>
    <w:rsid w:val="001841F1"/>
    <w:rsid w:val="001A2707"/>
    <w:rsid w:val="001B349B"/>
    <w:rsid w:val="001F1E93"/>
    <w:rsid w:val="0021024F"/>
    <w:rsid w:val="00236BAA"/>
    <w:rsid w:val="00246544"/>
    <w:rsid w:val="00247368"/>
    <w:rsid w:val="00251EDB"/>
    <w:rsid w:val="00254E47"/>
    <w:rsid w:val="00267018"/>
    <w:rsid w:val="00270136"/>
    <w:rsid w:val="002A3141"/>
    <w:rsid w:val="002C0402"/>
    <w:rsid w:val="002D495F"/>
    <w:rsid w:val="002E2CDF"/>
    <w:rsid w:val="002E57C6"/>
    <w:rsid w:val="0030237E"/>
    <w:rsid w:val="00316322"/>
    <w:rsid w:val="00363FDE"/>
    <w:rsid w:val="00380EAE"/>
    <w:rsid w:val="00394DE9"/>
    <w:rsid w:val="003B3957"/>
    <w:rsid w:val="003C445E"/>
    <w:rsid w:val="003D3C25"/>
    <w:rsid w:val="003D457F"/>
    <w:rsid w:val="003E39A5"/>
    <w:rsid w:val="003F5D38"/>
    <w:rsid w:val="004108BD"/>
    <w:rsid w:val="00415507"/>
    <w:rsid w:val="004208BD"/>
    <w:rsid w:val="00433C3E"/>
    <w:rsid w:val="00433DB3"/>
    <w:rsid w:val="00456D68"/>
    <w:rsid w:val="00461DD9"/>
    <w:rsid w:val="00467346"/>
    <w:rsid w:val="004838E8"/>
    <w:rsid w:val="00492126"/>
    <w:rsid w:val="004A5F4E"/>
    <w:rsid w:val="004A65AC"/>
    <w:rsid w:val="004B25CF"/>
    <w:rsid w:val="004B3993"/>
    <w:rsid w:val="004B643D"/>
    <w:rsid w:val="004C26DC"/>
    <w:rsid w:val="004C598E"/>
    <w:rsid w:val="004C6B5B"/>
    <w:rsid w:val="004D59B7"/>
    <w:rsid w:val="004E014B"/>
    <w:rsid w:val="004F6030"/>
    <w:rsid w:val="0050465B"/>
    <w:rsid w:val="005103AB"/>
    <w:rsid w:val="005250AA"/>
    <w:rsid w:val="005267A5"/>
    <w:rsid w:val="00542FBE"/>
    <w:rsid w:val="00564DDA"/>
    <w:rsid w:val="00570241"/>
    <w:rsid w:val="00573EA7"/>
    <w:rsid w:val="005859EC"/>
    <w:rsid w:val="00585D2F"/>
    <w:rsid w:val="005922BB"/>
    <w:rsid w:val="005B0030"/>
    <w:rsid w:val="005C72D5"/>
    <w:rsid w:val="005D78CD"/>
    <w:rsid w:val="005E11DB"/>
    <w:rsid w:val="005E352E"/>
    <w:rsid w:val="005E59CB"/>
    <w:rsid w:val="005F0932"/>
    <w:rsid w:val="00603B04"/>
    <w:rsid w:val="006155AA"/>
    <w:rsid w:val="00616171"/>
    <w:rsid w:val="00630F38"/>
    <w:rsid w:val="00645736"/>
    <w:rsid w:val="00650287"/>
    <w:rsid w:val="006517FD"/>
    <w:rsid w:val="00663D54"/>
    <w:rsid w:val="00665006"/>
    <w:rsid w:val="00677296"/>
    <w:rsid w:val="00685721"/>
    <w:rsid w:val="006A09D8"/>
    <w:rsid w:val="006C3430"/>
    <w:rsid w:val="006D39F5"/>
    <w:rsid w:val="006E7475"/>
    <w:rsid w:val="006F4624"/>
    <w:rsid w:val="00700AA1"/>
    <w:rsid w:val="00711F13"/>
    <w:rsid w:val="00715490"/>
    <w:rsid w:val="00720DAF"/>
    <w:rsid w:val="00722196"/>
    <w:rsid w:val="007242E4"/>
    <w:rsid w:val="007250B0"/>
    <w:rsid w:val="00744BC2"/>
    <w:rsid w:val="00744DF0"/>
    <w:rsid w:val="00746947"/>
    <w:rsid w:val="0075478F"/>
    <w:rsid w:val="007919BA"/>
    <w:rsid w:val="007B45AF"/>
    <w:rsid w:val="007B5380"/>
    <w:rsid w:val="007E22C8"/>
    <w:rsid w:val="007F2AE3"/>
    <w:rsid w:val="0080359A"/>
    <w:rsid w:val="00811F74"/>
    <w:rsid w:val="00831C56"/>
    <w:rsid w:val="008506B6"/>
    <w:rsid w:val="00862C1D"/>
    <w:rsid w:val="00871900"/>
    <w:rsid w:val="00895A1F"/>
    <w:rsid w:val="008A0596"/>
    <w:rsid w:val="008A20FA"/>
    <w:rsid w:val="008D2821"/>
    <w:rsid w:val="008D3488"/>
    <w:rsid w:val="0090537B"/>
    <w:rsid w:val="009075D1"/>
    <w:rsid w:val="00920D9F"/>
    <w:rsid w:val="00922CB1"/>
    <w:rsid w:val="00924266"/>
    <w:rsid w:val="00932437"/>
    <w:rsid w:val="00960606"/>
    <w:rsid w:val="00972AE8"/>
    <w:rsid w:val="009B2A8A"/>
    <w:rsid w:val="009D1860"/>
    <w:rsid w:val="009E59FC"/>
    <w:rsid w:val="009F3FDB"/>
    <w:rsid w:val="00A15A5B"/>
    <w:rsid w:val="00A24EB1"/>
    <w:rsid w:val="00A54146"/>
    <w:rsid w:val="00A54F0F"/>
    <w:rsid w:val="00A55EC5"/>
    <w:rsid w:val="00A62802"/>
    <w:rsid w:val="00A837D6"/>
    <w:rsid w:val="00AA04A7"/>
    <w:rsid w:val="00AB2593"/>
    <w:rsid w:val="00AC662F"/>
    <w:rsid w:val="00AE4345"/>
    <w:rsid w:val="00B02C7C"/>
    <w:rsid w:val="00B23EFE"/>
    <w:rsid w:val="00B319E0"/>
    <w:rsid w:val="00B430EE"/>
    <w:rsid w:val="00B463D3"/>
    <w:rsid w:val="00B4660F"/>
    <w:rsid w:val="00B568B4"/>
    <w:rsid w:val="00B66D98"/>
    <w:rsid w:val="00B91E98"/>
    <w:rsid w:val="00BC0CC0"/>
    <w:rsid w:val="00BD0117"/>
    <w:rsid w:val="00BE7E4B"/>
    <w:rsid w:val="00C1280F"/>
    <w:rsid w:val="00C149BA"/>
    <w:rsid w:val="00C32AED"/>
    <w:rsid w:val="00C33E7E"/>
    <w:rsid w:val="00C34BF9"/>
    <w:rsid w:val="00C40858"/>
    <w:rsid w:val="00C60737"/>
    <w:rsid w:val="00C777FE"/>
    <w:rsid w:val="00CA4F12"/>
    <w:rsid w:val="00CE46BF"/>
    <w:rsid w:val="00D07FBA"/>
    <w:rsid w:val="00D24017"/>
    <w:rsid w:val="00D245F4"/>
    <w:rsid w:val="00D32800"/>
    <w:rsid w:val="00D32B66"/>
    <w:rsid w:val="00D4223D"/>
    <w:rsid w:val="00D46F24"/>
    <w:rsid w:val="00D5271B"/>
    <w:rsid w:val="00D60378"/>
    <w:rsid w:val="00D67894"/>
    <w:rsid w:val="00D67AC3"/>
    <w:rsid w:val="00D77979"/>
    <w:rsid w:val="00D93FE0"/>
    <w:rsid w:val="00D9535B"/>
    <w:rsid w:val="00D97DBA"/>
    <w:rsid w:val="00DC474C"/>
    <w:rsid w:val="00E0116B"/>
    <w:rsid w:val="00E040D1"/>
    <w:rsid w:val="00E10698"/>
    <w:rsid w:val="00E34EE6"/>
    <w:rsid w:val="00E468A0"/>
    <w:rsid w:val="00E604E7"/>
    <w:rsid w:val="00E67EF3"/>
    <w:rsid w:val="00E71151"/>
    <w:rsid w:val="00E87A7A"/>
    <w:rsid w:val="00EA4137"/>
    <w:rsid w:val="00EA543E"/>
    <w:rsid w:val="00EC128B"/>
    <w:rsid w:val="00EF0A1D"/>
    <w:rsid w:val="00F11B17"/>
    <w:rsid w:val="00F11C1B"/>
    <w:rsid w:val="00F15ADC"/>
    <w:rsid w:val="00F70387"/>
    <w:rsid w:val="00F94883"/>
    <w:rsid w:val="00FA577D"/>
    <w:rsid w:val="00FC759E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AE9"/>
  <w15:docId w15:val="{96065E0D-246C-45FC-ACA2-EF42F14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57C6"/>
    <w:pPr>
      <w:ind w:left="720"/>
      <w:contextualSpacing/>
    </w:pPr>
  </w:style>
  <w:style w:type="table" w:customStyle="1" w:styleId="1">
    <w:name w:val="Сетка таблицы1"/>
    <w:next w:val="a5"/>
    <w:qFormat/>
    <w:rsid w:val="001613AE"/>
    <w:pPr>
      <w:spacing w:after="0" w:line="259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5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D81-EFA4-4ED3-A8E2-E8F75A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21</dc:creator>
  <cp:lastModifiedBy>User228 Export</cp:lastModifiedBy>
  <cp:revision>2</cp:revision>
  <cp:lastPrinted>2020-06-15T08:10:00Z</cp:lastPrinted>
  <dcterms:created xsi:type="dcterms:W3CDTF">2020-09-11T07:28:00Z</dcterms:created>
  <dcterms:modified xsi:type="dcterms:W3CDTF">2020-09-11T07:28:00Z</dcterms:modified>
</cp:coreProperties>
</file>